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CF43" w14:textId="77777777" w:rsidR="007C4597" w:rsidRDefault="00A023E6" w:rsidP="00B35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14:paraId="0A1E0DF7" w14:textId="0F4820E3" w:rsidR="00A023E6" w:rsidRPr="00AB7235" w:rsidRDefault="00A023E6" w:rsidP="00B35BA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бласть/город/район/село</w:t>
      </w:r>
      <w:r w:rsidR="00AB723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кмолинская область, Аршалынский район, с.Жалтырколь</w:t>
      </w:r>
    </w:p>
    <w:p w14:paraId="40027715" w14:textId="77777777" w:rsidR="00AB7235" w:rsidRPr="00AB7235" w:rsidRDefault="00AB7235" w:rsidP="00B35BA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B7235">
        <w:rPr>
          <w:rFonts w:ascii="Times New Roman" w:hAnsi="Times New Roman" w:cs="Times New Roman"/>
          <w:sz w:val="28"/>
          <w:szCs w:val="28"/>
          <w:u w:val="single"/>
        </w:rPr>
        <w:t xml:space="preserve">КГУ «Основная средняя школа села </w:t>
      </w:r>
      <w:proofErr w:type="spellStart"/>
      <w:r w:rsidRPr="00AB7235">
        <w:rPr>
          <w:rFonts w:ascii="Times New Roman" w:hAnsi="Times New Roman" w:cs="Times New Roman"/>
          <w:sz w:val="28"/>
          <w:szCs w:val="28"/>
          <w:u w:val="single"/>
        </w:rPr>
        <w:t>Жалтырколь</w:t>
      </w:r>
      <w:proofErr w:type="spellEnd"/>
      <w:r w:rsidRPr="00AB723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40ED571" w14:textId="6FFE253D" w:rsidR="00304685" w:rsidRPr="00AB7235" w:rsidRDefault="00304685" w:rsidP="00B35BA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 </w:t>
      </w:r>
      <w:r w:rsidR="00AB7235">
        <w:rPr>
          <w:rFonts w:ascii="Times New Roman" w:hAnsi="Times New Roman" w:cs="Times New Roman"/>
          <w:sz w:val="28"/>
          <w:szCs w:val="28"/>
          <w:u w:val="single"/>
        </w:rPr>
        <w:t>224</w:t>
      </w:r>
    </w:p>
    <w:p w14:paraId="381F168F" w14:textId="00FDFBD2" w:rsidR="00A023E6" w:rsidRDefault="00A023E6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ей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ИО) 1. </w:t>
      </w:r>
      <w:r w:rsidR="00AB7235">
        <w:rPr>
          <w:rFonts w:ascii="Times New Roman" w:hAnsi="Times New Roman" w:cs="Times New Roman"/>
          <w:sz w:val="28"/>
          <w:szCs w:val="28"/>
        </w:rPr>
        <w:t>Батыров Ж.Б.</w:t>
      </w:r>
    </w:p>
    <w:p w14:paraId="1BB142DE" w14:textId="4A5B2EE0" w:rsidR="00A023E6" w:rsidRDefault="00A023E6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2. </w:t>
      </w:r>
      <w:proofErr w:type="spellStart"/>
      <w:r w:rsidR="00AB7235">
        <w:rPr>
          <w:rFonts w:ascii="Times New Roman" w:hAnsi="Times New Roman" w:cs="Times New Roman"/>
          <w:sz w:val="28"/>
          <w:szCs w:val="28"/>
        </w:rPr>
        <w:t>Жакенов</w:t>
      </w:r>
      <w:proofErr w:type="spellEnd"/>
      <w:r w:rsidR="00AB7235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272224E3" w14:textId="7DB5460E" w:rsidR="00C852AD" w:rsidRDefault="00C852AD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п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</w:p>
    <w:p w14:paraId="39015C84" w14:textId="6E911C1C" w:rsidR="00C852AD" w:rsidRDefault="00C852AD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1F5B115B" w14:textId="33C1123B" w:rsidR="00C852AD" w:rsidRDefault="00C852AD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14:paraId="10E538BB" w14:textId="7A06033F" w:rsidR="00C852AD" w:rsidRDefault="00C852AD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.</w:t>
      </w:r>
    </w:p>
    <w:p w14:paraId="53B77428" w14:textId="047D2AE4" w:rsidR="00C852AD" w:rsidRDefault="00C852AD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й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50E325A0" w14:textId="36503CF4" w:rsidR="00C852AD" w:rsidRDefault="00C852AD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1FCF8589" w14:textId="77777777" w:rsidR="00C852AD" w:rsidRDefault="00A023E6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</w:t>
      </w:r>
      <w:proofErr w:type="gramStart"/>
      <w:r w:rsidR="00304685">
        <w:rPr>
          <w:rFonts w:ascii="Times New Roman" w:hAnsi="Times New Roman" w:cs="Times New Roman"/>
          <w:sz w:val="28"/>
          <w:szCs w:val="28"/>
        </w:rPr>
        <w:t xml:space="preserve">ФИО)  </w:t>
      </w:r>
      <w:r w:rsidR="00C852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852AD">
        <w:rPr>
          <w:rFonts w:ascii="Times New Roman" w:hAnsi="Times New Roman" w:cs="Times New Roman"/>
          <w:sz w:val="28"/>
          <w:szCs w:val="28"/>
        </w:rPr>
        <w:t>. Батыров Ж.Б.</w:t>
      </w:r>
    </w:p>
    <w:p w14:paraId="7742AD36" w14:textId="5B69FA93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-б/к</w:t>
      </w:r>
    </w:p>
    <w:p w14:paraId="53FBE5A8" w14:textId="78A16709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п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-б/к</w:t>
      </w:r>
    </w:p>
    <w:p w14:paraId="01A62D62" w14:textId="63BC45FD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-педагог-эксперт</w:t>
      </w:r>
    </w:p>
    <w:p w14:paraId="5F27C9CA" w14:textId="0616A8E5" w:rsidR="00C852AD" w:rsidRPr="000D679E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0D679E" w:rsidRPr="000D679E">
        <w:rPr>
          <w:rFonts w:ascii="Times New Roman" w:hAnsi="Times New Roman" w:cs="Times New Roman"/>
          <w:sz w:val="28"/>
          <w:szCs w:val="28"/>
        </w:rPr>
        <w:t>-</w:t>
      </w:r>
      <w:r w:rsidR="000D679E">
        <w:rPr>
          <w:rFonts w:ascii="Times New Roman" w:hAnsi="Times New Roman" w:cs="Times New Roman"/>
          <w:sz w:val="28"/>
          <w:szCs w:val="28"/>
        </w:rPr>
        <w:t>педагог-эксперт</w:t>
      </w:r>
    </w:p>
    <w:p w14:paraId="14752546" w14:textId="211D66A2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.</w:t>
      </w:r>
      <w:r w:rsidR="000D679E">
        <w:rPr>
          <w:rFonts w:ascii="Times New Roman" w:hAnsi="Times New Roman" w:cs="Times New Roman"/>
          <w:sz w:val="28"/>
          <w:szCs w:val="28"/>
        </w:rPr>
        <w:t>-педагог-модератор</w:t>
      </w:r>
    </w:p>
    <w:p w14:paraId="6D23BA08" w14:textId="5E2FF997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й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="000D679E">
        <w:rPr>
          <w:rFonts w:ascii="Times New Roman" w:hAnsi="Times New Roman" w:cs="Times New Roman"/>
          <w:sz w:val="28"/>
          <w:szCs w:val="28"/>
        </w:rPr>
        <w:t>-педагог-модератор</w:t>
      </w:r>
    </w:p>
    <w:p w14:paraId="0EA4A950" w14:textId="460ED4E6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0D679E">
        <w:rPr>
          <w:rFonts w:ascii="Times New Roman" w:hAnsi="Times New Roman" w:cs="Times New Roman"/>
          <w:sz w:val="28"/>
          <w:szCs w:val="28"/>
        </w:rPr>
        <w:t>-первая</w:t>
      </w:r>
    </w:p>
    <w:p w14:paraId="2890623C" w14:textId="76877E34" w:rsidR="00C852AD" w:rsidRDefault="00A023E6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 w:rsidR="00C852AD" w:rsidRPr="00C852AD">
        <w:rPr>
          <w:rFonts w:ascii="Times New Roman" w:hAnsi="Times New Roman" w:cs="Times New Roman"/>
          <w:sz w:val="28"/>
          <w:szCs w:val="28"/>
        </w:rPr>
        <w:t xml:space="preserve"> </w:t>
      </w:r>
      <w:r w:rsidR="00C852AD">
        <w:rPr>
          <w:rFonts w:ascii="Times New Roman" w:hAnsi="Times New Roman" w:cs="Times New Roman"/>
          <w:sz w:val="28"/>
          <w:szCs w:val="28"/>
        </w:rPr>
        <w:t>1. Батыров Ж.Б.</w:t>
      </w:r>
      <w:r w:rsidR="000D679E">
        <w:rPr>
          <w:rFonts w:ascii="Times New Roman" w:hAnsi="Times New Roman" w:cs="Times New Roman"/>
          <w:sz w:val="28"/>
          <w:szCs w:val="28"/>
        </w:rPr>
        <w:t>-21ч</w:t>
      </w:r>
      <w:r w:rsidR="00F61286">
        <w:rPr>
          <w:rFonts w:ascii="Times New Roman" w:hAnsi="Times New Roman" w:cs="Times New Roman"/>
          <w:sz w:val="28"/>
          <w:szCs w:val="28"/>
        </w:rPr>
        <w:t>+3ч секции</w:t>
      </w:r>
    </w:p>
    <w:p w14:paraId="4615540A" w14:textId="39E13EAE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0D679E">
        <w:rPr>
          <w:rFonts w:ascii="Times New Roman" w:hAnsi="Times New Roman" w:cs="Times New Roman"/>
          <w:sz w:val="28"/>
          <w:szCs w:val="28"/>
        </w:rPr>
        <w:t>-18ч</w:t>
      </w:r>
      <w:r w:rsidR="00F61286">
        <w:rPr>
          <w:rFonts w:ascii="Times New Roman" w:hAnsi="Times New Roman" w:cs="Times New Roman"/>
          <w:sz w:val="28"/>
          <w:szCs w:val="28"/>
        </w:rPr>
        <w:t>+3ч секции</w:t>
      </w:r>
    </w:p>
    <w:p w14:paraId="3B45DEF9" w14:textId="532CDD1F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п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  <w:r w:rsidR="000D679E">
        <w:rPr>
          <w:rFonts w:ascii="Times New Roman" w:hAnsi="Times New Roman" w:cs="Times New Roman"/>
          <w:sz w:val="28"/>
          <w:szCs w:val="28"/>
        </w:rPr>
        <w:t>-3ч</w:t>
      </w:r>
    </w:p>
    <w:p w14:paraId="0287BA0C" w14:textId="136B24A3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0D679E">
        <w:rPr>
          <w:rFonts w:ascii="Times New Roman" w:hAnsi="Times New Roman" w:cs="Times New Roman"/>
          <w:sz w:val="28"/>
          <w:szCs w:val="28"/>
        </w:rPr>
        <w:t>-3ч</w:t>
      </w:r>
    </w:p>
    <w:p w14:paraId="2BF90BB1" w14:textId="6FED99F6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0D679E">
        <w:rPr>
          <w:rFonts w:ascii="Times New Roman" w:hAnsi="Times New Roman" w:cs="Times New Roman"/>
          <w:sz w:val="28"/>
          <w:szCs w:val="28"/>
        </w:rPr>
        <w:t>-3ч</w:t>
      </w:r>
    </w:p>
    <w:p w14:paraId="0C425B06" w14:textId="171083DF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е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.</w:t>
      </w:r>
      <w:r w:rsidR="000D679E">
        <w:rPr>
          <w:rFonts w:ascii="Times New Roman" w:hAnsi="Times New Roman" w:cs="Times New Roman"/>
          <w:sz w:val="28"/>
          <w:szCs w:val="28"/>
        </w:rPr>
        <w:t>-3ч</w:t>
      </w:r>
    </w:p>
    <w:p w14:paraId="68AAB7DD" w14:textId="5B40255E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й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  <w:r w:rsidR="000D679E">
        <w:rPr>
          <w:rFonts w:ascii="Times New Roman" w:hAnsi="Times New Roman" w:cs="Times New Roman"/>
          <w:sz w:val="28"/>
          <w:szCs w:val="28"/>
        </w:rPr>
        <w:t>-</w:t>
      </w:r>
      <w:r w:rsidR="002538C7">
        <w:rPr>
          <w:rFonts w:ascii="Times New Roman" w:hAnsi="Times New Roman" w:cs="Times New Roman"/>
          <w:sz w:val="28"/>
          <w:szCs w:val="28"/>
        </w:rPr>
        <w:t>3ч</w:t>
      </w:r>
    </w:p>
    <w:p w14:paraId="785C8C72" w14:textId="5DA521AF" w:rsidR="00C852AD" w:rsidRDefault="00C852AD" w:rsidP="00C85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2538C7">
        <w:rPr>
          <w:rFonts w:ascii="Times New Roman" w:hAnsi="Times New Roman" w:cs="Times New Roman"/>
          <w:sz w:val="28"/>
          <w:szCs w:val="28"/>
        </w:rPr>
        <w:t>-3ч</w:t>
      </w:r>
    </w:p>
    <w:p w14:paraId="3DFE8B71" w14:textId="77777777" w:rsidR="00304685" w:rsidRDefault="0010207F" w:rsidP="00B35B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дается  спор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="00304685">
        <w:rPr>
          <w:rFonts w:ascii="Times New Roman" w:hAnsi="Times New Roman" w:cs="Times New Roman"/>
          <w:sz w:val="28"/>
          <w:szCs w:val="28"/>
        </w:rPr>
        <w:t xml:space="preserve"> в аренду (указать кому и на какой основе(наем или безвозмездно))  _____________________</w:t>
      </w:r>
    </w:p>
    <w:tbl>
      <w:tblPr>
        <w:tblStyle w:val="a3"/>
        <w:tblW w:w="14319" w:type="dxa"/>
        <w:tblLook w:val="04A0" w:firstRow="1" w:lastRow="0" w:firstColumn="1" w:lastColumn="0" w:noHBand="0" w:noVBand="1"/>
      </w:tblPr>
      <w:tblGrid>
        <w:gridCol w:w="1101"/>
        <w:gridCol w:w="917"/>
        <w:gridCol w:w="1701"/>
        <w:gridCol w:w="1418"/>
        <w:gridCol w:w="2909"/>
        <w:gridCol w:w="1985"/>
        <w:gridCol w:w="2268"/>
        <w:gridCol w:w="2020"/>
      </w:tblGrid>
      <w:tr w:rsidR="00C751B6" w14:paraId="75D846A5" w14:textId="77777777" w:rsidTr="001E0268">
        <w:tc>
          <w:tcPr>
            <w:tcW w:w="1101" w:type="dxa"/>
          </w:tcPr>
          <w:p w14:paraId="30E293B7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17" w:type="dxa"/>
          </w:tcPr>
          <w:p w14:paraId="7F499C28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701" w:type="dxa"/>
          </w:tcPr>
          <w:p w14:paraId="45F8B214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418" w:type="dxa"/>
          </w:tcPr>
          <w:p w14:paraId="70D4735E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оцесс </w:t>
            </w:r>
          </w:p>
        </w:tc>
        <w:tc>
          <w:tcPr>
            <w:tcW w:w="2909" w:type="dxa"/>
          </w:tcPr>
          <w:p w14:paraId="215ACFA4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</w:t>
            </w:r>
          </w:p>
        </w:tc>
        <w:tc>
          <w:tcPr>
            <w:tcW w:w="1985" w:type="dxa"/>
          </w:tcPr>
          <w:p w14:paraId="33DC8F09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, вид спорта</w:t>
            </w:r>
          </w:p>
        </w:tc>
        <w:tc>
          <w:tcPr>
            <w:tcW w:w="2268" w:type="dxa"/>
          </w:tcPr>
          <w:p w14:paraId="2F68188C" w14:textId="77777777" w:rsidR="00C751B6" w:rsidRDefault="00C751B6" w:rsidP="0011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20" w:type="dxa"/>
          </w:tcPr>
          <w:p w14:paraId="47828940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имающихся </w:t>
            </w:r>
          </w:p>
        </w:tc>
      </w:tr>
      <w:tr w:rsidR="00F61286" w14:paraId="73457DDA" w14:textId="77777777" w:rsidTr="001E0268">
        <w:tc>
          <w:tcPr>
            <w:tcW w:w="1101" w:type="dxa"/>
            <w:vMerge w:val="restart"/>
            <w:textDirection w:val="btLr"/>
          </w:tcPr>
          <w:p w14:paraId="051B2573" w14:textId="77777777" w:rsidR="00F61286" w:rsidRPr="00135E64" w:rsidRDefault="00F61286" w:rsidP="00661601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6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17" w:type="dxa"/>
            <w:vMerge w:val="restart"/>
            <w:textDirection w:val="btLr"/>
          </w:tcPr>
          <w:p w14:paraId="24CB868D" w14:textId="77777777" w:rsidR="00F61286" w:rsidRPr="00C751B6" w:rsidRDefault="00F61286" w:rsidP="00014737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  <w:p w14:paraId="7D7869D7" w14:textId="64D7C78C" w:rsidR="00F61286" w:rsidRPr="00C751B6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815EBC" w14:textId="419A35FD" w:rsidR="00F61286" w:rsidRPr="001E0268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09.35</w:t>
            </w:r>
          </w:p>
        </w:tc>
        <w:tc>
          <w:tcPr>
            <w:tcW w:w="1418" w:type="dxa"/>
          </w:tcPr>
          <w:p w14:paraId="711C0F10" w14:textId="2386AE7D" w:rsidR="00F61286" w:rsidRPr="00743244" w:rsidRDefault="00F61286" w:rsidP="007432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2909" w:type="dxa"/>
          </w:tcPr>
          <w:p w14:paraId="5C7ABE90" w14:textId="4FC53FB5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п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1985" w:type="dxa"/>
          </w:tcPr>
          <w:p w14:paraId="6BED8DED" w14:textId="77777777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6AA15B" w14:textId="77777777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CBCD508" w14:textId="244AA76B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61286" w14:paraId="7C7CDCCC" w14:textId="77777777" w:rsidTr="001E0268">
        <w:tc>
          <w:tcPr>
            <w:tcW w:w="1101" w:type="dxa"/>
            <w:vMerge/>
            <w:textDirection w:val="btLr"/>
          </w:tcPr>
          <w:p w14:paraId="450EBF32" w14:textId="77777777" w:rsidR="00F61286" w:rsidRPr="00135E64" w:rsidRDefault="00F61286" w:rsidP="00661601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7" w:type="dxa"/>
            <w:vMerge/>
            <w:textDirection w:val="btLr"/>
          </w:tcPr>
          <w:p w14:paraId="61C9A8F2" w14:textId="72543D96" w:rsidR="00F61286" w:rsidRPr="00C751B6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632635" w14:textId="14FC4CFE" w:rsidR="00F61286" w:rsidRDefault="00F61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50-10.35</w:t>
            </w:r>
          </w:p>
        </w:tc>
        <w:tc>
          <w:tcPr>
            <w:tcW w:w="1418" w:type="dxa"/>
          </w:tcPr>
          <w:p w14:paraId="46BD6E02" w14:textId="75C8A626" w:rsidR="00F61286" w:rsidRDefault="00F61286" w:rsidP="007432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Ә</w:t>
            </w:r>
          </w:p>
        </w:tc>
        <w:tc>
          <w:tcPr>
            <w:tcW w:w="2909" w:type="dxa"/>
          </w:tcPr>
          <w:p w14:paraId="6C3229C0" w14:textId="632EC8A0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.</w:t>
            </w:r>
          </w:p>
        </w:tc>
        <w:tc>
          <w:tcPr>
            <w:tcW w:w="1985" w:type="dxa"/>
          </w:tcPr>
          <w:p w14:paraId="5B78A196" w14:textId="77777777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DBD4A1" w14:textId="77777777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578F5DD" w14:textId="15B6C5D0" w:rsidR="00F61286" w:rsidRDefault="00F6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61286" w14:paraId="570585BE" w14:textId="77777777" w:rsidTr="001E0268">
        <w:tc>
          <w:tcPr>
            <w:tcW w:w="1101" w:type="dxa"/>
            <w:vMerge/>
          </w:tcPr>
          <w:p w14:paraId="4BFA0E67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53076926" w14:textId="68E96A67" w:rsidR="00F61286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59A793" w14:textId="5415A30E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1418" w:type="dxa"/>
          </w:tcPr>
          <w:p w14:paraId="307EAB43" w14:textId="1173B590" w:rsidR="00F61286" w:rsidRPr="00F04A9B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2909" w:type="dxa"/>
          </w:tcPr>
          <w:p w14:paraId="067D02A9" w14:textId="10C228DE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04DBAE4B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BA1CC1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0EE0A14" w14:textId="03A6981B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286" w14:paraId="7237E45D" w14:textId="77777777" w:rsidTr="001E0268">
        <w:tc>
          <w:tcPr>
            <w:tcW w:w="1101" w:type="dxa"/>
            <w:vMerge/>
          </w:tcPr>
          <w:p w14:paraId="09E8BA1F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4038E08C" w14:textId="5827D161" w:rsidR="00F61286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0B37EB" w14:textId="43B7BF03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5</w:t>
            </w:r>
          </w:p>
        </w:tc>
        <w:tc>
          <w:tcPr>
            <w:tcW w:w="1418" w:type="dxa"/>
          </w:tcPr>
          <w:p w14:paraId="066D2324" w14:textId="5A773B2C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09" w:type="dxa"/>
          </w:tcPr>
          <w:p w14:paraId="23E9DDB8" w14:textId="3A2BB4B1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5DEB93D0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9286B4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D466FB2" w14:textId="790F0E2B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1286" w14:paraId="5F8255FA" w14:textId="77777777" w:rsidTr="001E0268">
        <w:tc>
          <w:tcPr>
            <w:tcW w:w="1101" w:type="dxa"/>
            <w:vMerge/>
          </w:tcPr>
          <w:p w14:paraId="6540C8C8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01638A62" w14:textId="4E08BCED" w:rsidR="00F61286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C09064" w14:textId="0B393732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1418" w:type="dxa"/>
          </w:tcPr>
          <w:p w14:paraId="10702E6A" w14:textId="2D0729F2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09" w:type="dxa"/>
          </w:tcPr>
          <w:p w14:paraId="3AB14E88" w14:textId="71A86BA2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3F1E8FD2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805205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FD73E6A" w14:textId="519F740B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286" w14:paraId="48A3D6B1" w14:textId="77777777" w:rsidTr="00F61286">
        <w:tc>
          <w:tcPr>
            <w:tcW w:w="1101" w:type="dxa"/>
            <w:vMerge/>
          </w:tcPr>
          <w:p w14:paraId="2629401F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14:paraId="178DB91C" w14:textId="450F253E" w:rsidR="00F61286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</w:tc>
        <w:tc>
          <w:tcPr>
            <w:tcW w:w="1701" w:type="dxa"/>
          </w:tcPr>
          <w:p w14:paraId="33032477" w14:textId="16348635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14:paraId="1A9AB30A" w14:textId="51694A0B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2909" w:type="dxa"/>
          </w:tcPr>
          <w:p w14:paraId="3BD336E3" w14:textId="117411A8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14:paraId="30ED7B68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A40F90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DF5C56E" w14:textId="6D339D8A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1286" w14:paraId="4B8C4777" w14:textId="77777777" w:rsidTr="001E0268">
        <w:trPr>
          <w:cantSplit/>
          <w:trHeight w:val="347"/>
        </w:trPr>
        <w:tc>
          <w:tcPr>
            <w:tcW w:w="1101" w:type="dxa"/>
            <w:vMerge/>
          </w:tcPr>
          <w:p w14:paraId="507013F3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76BA2E56" w14:textId="1C920782" w:rsidR="00F61286" w:rsidRPr="00014737" w:rsidRDefault="00F61286" w:rsidP="0001473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F908A02" w14:textId="6E961B2B" w:rsidR="00F61286" w:rsidRPr="00F744C2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1418" w:type="dxa"/>
          </w:tcPr>
          <w:p w14:paraId="470B56CD" w14:textId="1F062DD1" w:rsidR="00F61286" w:rsidRPr="00F744C2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</w:t>
            </w:r>
          </w:p>
        </w:tc>
        <w:tc>
          <w:tcPr>
            <w:tcW w:w="2909" w:type="dxa"/>
          </w:tcPr>
          <w:p w14:paraId="190DDBC7" w14:textId="1168D965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43B52AF3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3D74F6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8BCBC31" w14:textId="6EE46F3B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1286" w14:paraId="0C42C13E" w14:textId="77777777" w:rsidTr="001E0268">
        <w:tc>
          <w:tcPr>
            <w:tcW w:w="1101" w:type="dxa"/>
            <w:vMerge/>
          </w:tcPr>
          <w:p w14:paraId="5F9E8BC0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606437B0" w14:textId="4F6CE0CA" w:rsidR="00F61286" w:rsidRPr="00C751B6" w:rsidRDefault="00F61286" w:rsidP="00F04A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B94D33" w14:textId="4346FA7B" w:rsidR="00F61286" w:rsidRPr="009F680D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20-16.05</w:t>
            </w:r>
          </w:p>
        </w:tc>
        <w:tc>
          <w:tcPr>
            <w:tcW w:w="1418" w:type="dxa"/>
          </w:tcPr>
          <w:p w14:paraId="02D39DCF" w14:textId="59355B74" w:rsidR="00F61286" w:rsidRPr="009F680D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Ә</w:t>
            </w:r>
          </w:p>
        </w:tc>
        <w:tc>
          <w:tcPr>
            <w:tcW w:w="2909" w:type="dxa"/>
          </w:tcPr>
          <w:p w14:paraId="0B59C07B" w14:textId="01ACBA0C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0D39DD98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F6CF72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A81450C" w14:textId="4C8C0D90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286" w14:paraId="29C2A4A7" w14:textId="77777777" w:rsidTr="001E0268">
        <w:tc>
          <w:tcPr>
            <w:tcW w:w="1101" w:type="dxa"/>
            <w:vMerge/>
          </w:tcPr>
          <w:p w14:paraId="77FC1FDE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E5F7845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95A2D7" w14:textId="621CA0E0" w:rsidR="00F61286" w:rsidRPr="00661601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-16.55</w:t>
            </w:r>
          </w:p>
        </w:tc>
        <w:tc>
          <w:tcPr>
            <w:tcW w:w="1418" w:type="dxa"/>
          </w:tcPr>
          <w:p w14:paraId="3A94FFA7" w14:textId="6A84621B" w:rsidR="00F61286" w:rsidRPr="00661601" w:rsidRDefault="00F61286" w:rsidP="00F04A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Ә</w:t>
            </w:r>
          </w:p>
        </w:tc>
        <w:tc>
          <w:tcPr>
            <w:tcW w:w="2909" w:type="dxa"/>
          </w:tcPr>
          <w:p w14:paraId="01207294" w14:textId="5A6A155B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54D84120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474CA9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5549AC7" w14:textId="4743C026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1286" w14:paraId="0F187B8C" w14:textId="77777777" w:rsidTr="001E0268">
        <w:tc>
          <w:tcPr>
            <w:tcW w:w="1101" w:type="dxa"/>
            <w:vMerge/>
          </w:tcPr>
          <w:p w14:paraId="2B3364C6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DADCC0E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7A23E8" w14:textId="289C0E41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-17.50</w:t>
            </w:r>
          </w:p>
        </w:tc>
        <w:tc>
          <w:tcPr>
            <w:tcW w:w="1418" w:type="dxa"/>
          </w:tcPr>
          <w:p w14:paraId="4BC047A2" w14:textId="1CFBAD96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2909" w:type="dxa"/>
          </w:tcPr>
          <w:p w14:paraId="2A88EF37" w14:textId="5349A0F1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14:paraId="624DD0E4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53B8B5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CE1D796" w14:textId="0D2F4401" w:rsidR="00F61286" w:rsidRDefault="00E46A7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286" w14:paraId="19843A8C" w14:textId="77777777" w:rsidTr="001E0268">
        <w:tc>
          <w:tcPr>
            <w:tcW w:w="1101" w:type="dxa"/>
            <w:vMerge/>
          </w:tcPr>
          <w:p w14:paraId="39486C79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2A7623CB" w14:textId="77777777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47E150" w14:textId="5058DABE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1418" w:type="dxa"/>
          </w:tcPr>
          <w:p w14:paraId="0D9B873E" w14:textId="76D4EB3B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22A00C73" w14:textId="6DEA95EE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0A50B8" w14:textId="07EDF3A1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68" w:type="dxa"/>
          </w:tcPr>
          <w:p w14:paraId="33C7A4D8" w14:textId="0CCB3254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020" w:type="dxa"/>
          </w:tcPr>
          <w:p w14:paraId="0D0BD201" w14:textId="0066D293" w:rsidR="00F61286" w:rsidRDefault="00F61286" w:rsidP="00F0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5013" w14:paraId="54DB0A76" w14:textId="77777777" w:rsidTr="001E0268">
        <w:tc>
          <w:tcPr>
            <w:tcW w:w="1101" w:type="dxa"/>
            <w:vMerge w:val="restart"/>
            <w:textDirection w:val="btLr"/>
          </w:tcPr>
          <w:p w14:paraId="01D59AB2" w14:textId="77777777" w:rsidR="009B5013" w:rsidRPr="00577D5A" w:rsidRDefault="009B5013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5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17" w:type="dxa"/>
            <w:vMerge w:val="restart"/>
            <w:textDirection w:val="btLr"/>
          </w:tcPr>
          <w:p w14:paraId="0DA1C62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  <w:p w14:paraId="7A9C458C" w14:textId="3342229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25167A" w14:textId="11372BB0" w:rsidR="009B5013" w:rsidRPr="00AF4664" w:rsidRDefault="001E0268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08.45</w:t>
            </w:r>
          </w:p>
        </w:tc>
        <w:tc>
          <w:tcPr>
            <w:tcW w:w="1418" w:type="dxa"/>
          </w:tcPr>
          <w:p w14:paraId="21DC3897" w14:textId="1CC340A3" w:rsidR="009B5013" w:rsidRPr="00AF4664" w:rsidRDefault="001E0268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Ә</w:t>
            </w:r>
          </w:p>
        </w:tc>
        <w:tc>
          <w:tcPr>
            <w:tcW w:w="2909" w:type="dxa"/>
          </w:tcPr>
          <w:p w14:paraId="1873AC69" w14:textId="32C22A57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28A9EA6C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930681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86D5177" w14:textId="53DC9193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0268" w14:paraId="57D59E43" w14:textId="77777777" w:rsidTr="001E0268">
        <w:tc>
          <w:tcPr>
            <w:tcW w:w="1101" w:type="dxa"/>
            <w:vMerge/>
            <w:textDirection w:val="btLr"/>
          </w:tcPr>
          <w:p w14:paraId="342A8A77" w14:textId="77777777" w:rsidR="001E0268" w:rsidRPr="00577D5A" w:rsidRDefault="001E0268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5F0ECED2" w14:textId="77777777" w:rsidR="001E0268" w:rsidRPr="00C751B6" w:rsidRDefault="001E0268" w:rsidP="009B50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213517" w14:textId="0123F7A8" w:rsidR="001E0268" w:rsidRDefault="001E0268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50-09.35</w:t>
            </w:r>
          </w:p>
        </w:tc>
        <w:tc>
          <w:tcPr>
            <w:tcW w:w="1418" w:type="dxa"/>
          </w:tcPr>
          <w:p w14:paraId="52FE9549" w14:textId="6E51722F" w:rsidR="001E0268" w:rsidRDefault="001E0268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09" w:type="dxa"/>
          </w:tcPr>
          <w:p w14:paraId="0BB1FADF" w14:textId="760DE350" w:rsidR="001E0268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45F1FF53" w14:textId="77777777" w:rsidR="001E0268" w:rsidRDefault="001E02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DCE379" w14:textId="77777777" w:rsidR="001E0268" w:rsidRDefault="001E02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80F8E60" w14:textId="4FC9A924" w:rsidR="001E0268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013" w14:paraId="05736600" w14:textId="77777777" w:rsidTr="001E0268">
        <w:tc>
          <w:tcPr>
            <w:tcW w:w="1101" w:type="dxa"/>
            <w:vMerge/>
          </w:tcPr>
          <w:p w14:paraId="722D2E9A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4A61ACB3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2B3874" w14:textId="74D24F18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5</w:t>
            </w:r>
          </w:p>
        </w:tc>
        <w:tc>
          <w:tcPr>
            <w:tcW w:w="1418" w:type="dxa"/>
          </w:tcPr>
          <w:p w14:paraId="3521836C" w14:textId="5684FFAF" w:rsidR="009B5013" w:rsidRPr="00AF4664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</w:p>
        </w:tc>
        <w:tc>
          <w:tcPr>
            <w:tcW w:w="2909" w:type="dxa"/>
          </w:tcPr>
          <w:p w14:paraId="61BB926F" w14:textId="5CA75171" w:rsidR="009B5013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п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1985" w:type="dxa"/>
          </w:tcPr>
          <w:p w14:paraId="73EDA21C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70FAB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F4E2F24" w14:textId="4419804D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5013" w14:paraId="2283EBD6" w14:textId="77777777" w:rsidTr="001E0268">
        <w:tc>
          <w:tcPr>
            <w:tcW w:w="1101" w:type="dxa"/>
            <w:vMerge/>
          </w:tcPr>
          <w:p w14:paraId="371CD362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7E63815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026389" w14:textId="04E16DCB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1418" w:type="dxa"/>
          </w:tcPr>
          <w:p w14:paraId="24B13372" w14:textId="78406E56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09" w:type="dxa"/>
          </w:tcPr>
          <w:p w14:paraId="3D0F6A7D" w14:textId="76D43257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1375219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96721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9A3230A" w14:textId="5E6A66C8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5013" w14:paraId="31C0F07C" w14:textId="77777777" w:rsidTr="001E0268">
        <w:tc>
          <w:tcPr>
            <w:tcW w:w="1101" w:type="dxa"/>
            <w:vMerge/>
          </w:tcPr>
          <w:p w14:paraId="39FB22D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72758C57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95E2D0" w14:textId="73CB95D7" w:rsidR="009B5013" w:rsidRPr="000F5E1A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40-12.25</w:t>
            </w:r>
          </w:p>
        </w:tc>
        <w:tc>
          <w:tcPr>
            <w:tcW w:w="1418" w:type="dxa"/>
          </w:tcPr>
          <w:p w14:paraId="6B2B0D1E" w14:textId="1092C159" w:rsidR="009B5013" w:rsidRPr="000F5E1A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Ә</w:t>
            </w:r>
          </w:p>
        </w:tc>
        <w:tc>
          <w:tcPr>
            <w:tcW w:w="2909" w:type="dxa"/>
          </w:tcPr>
          <w:p w14:paraId="6DA323A5" w14:textId="068C33B0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269B5293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BB9EF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BCDD068" w14:textId="2263C3C1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B5013" w14:paraId="5FC73547" w14:textId="77777777" w:rsidTr="001E0268">
        <w:tc>
          <w:tcPr>
            <w:tcW w:w="1101" w:type="dxa"/>
            <w:vMerge/>
          </w:tcPr>
          <w:p w14:paraId="51D6A28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322715CD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7C28C0" w14:textId="44926F9E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1418" w:type="dxa"/>
          </w:tcPr>
          <w:p w14:paraId="563407F8" w14:textId="40D0E9BF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09" w:type="dxa"/>
          </w:tcPr>
          <w:p w14:paraId="2522941B" w14:textId="0413D157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3A988F93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C8C3FC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6135C42" w14:textId="685979E2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1286" w14:paraId="49738CEC" w14:textId="77777777" w:rsidTr="001E0268">
        <w:tc>
          <w:tcPr>
            <w:tcW w:w="1101" w:type="dxa"/>
            <w:vMerge/>
          </w:tcPr>
          <w:p w14:paraId="7853D4CF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14:paraId="4317F83E" w14:textId="492BAB8D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</w:tc>
        <w:tc>
          <w:tcPr>
            <w:tcW w:w="1701" w:type="dxa"/>
          </w:tcPr>
          <w:p w14:paraId="099B43DC" w14:textId="0548A27F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14:paraId="24870087" w14:textId="1A60AD51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2909" w:type="dxa"/>
          </w:tcPr>
          <w:p w14:paraId="6A2BF7F5" w14:textId="37AFEEC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33D465B2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4E2285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E8F45BF" w14:textId="60ECBF2A" w:rsidR="00F6128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,м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F61286" w14:paraId="393E27C9" w14:textId="77777777" w:rsidTr="001E0268">
        <w:tc>
          <w:tcPr>
            <w:tcW w:w="1101" w:type="dxa"/>
            <w:vMerge/>
          </w:tcPr>
          <w:p w14:paraId="51E81AAE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50545FB9" w14:textId="675F2C19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E9263B" w14:textId="145D7E23" w:rsidR="00F61286" w:rsidRPr="009F680D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1418" w:type="dxa"/>
          </w:tcPr>
          <w:p w14:paraId="3E6C8019" w14:textId="1FC223AC" w:rsidR="00F61286" w:rsidRPr="009F680D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Ә</w:t>
            </w:r>
          </w:p>
        </w:tc>
        <w:tc>
          <w:tcPr>
            <w:tcW w:w="2909" w:type="dxa"/>
          </w:tcPr>
          <w:p w14:paraId="637B10AD" w14:textId="4BA7A9A0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033BB5A3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B3DA33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2C6A1E9" w14:textId="756E9355" w:rsidR="00F6128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286" w14:paraId="02B9E8BA" w14:textId="77777777" w:rsidTr="001E0268">
        <w:tc>
          <w:tcPr>
            <w:tcW w:w="1101" w:type="dxa"/>
            <w:vMerge/>
          </w:tcPr>
          <w:p w14:paraId="163AF729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F289996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990A74" w14:textId="28E7E5BE" w:rsidR="00F61286" w:rsidRPr="009F680D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20-16.05</w:t>
            </w:r>
          </w:p>
        </w:tc>
        <w:tc>
          <w:tcPr>
            <w:tcW w:w="1418" w:type="dxa"/>
          </w:tcPr>
          <w:p w14:paraId="2132BA77" w14:textId="6F8B4F59" w:rsidR="00F61286" w:rsidRPr="009F680D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2909" w:type="dxa"/>
          </w:tcPr>
          <w:p w14:paraId="32283528" w14:textId="31D89C21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85" w:type="dxa"/>
          </w:tcPr>
          <w:p w14:paraId="4B8C15C6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2C2964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13CC0B7" w14:textId="2E17255B" w:rsidR="00F6128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1286" w14:paraId="4B40FBC3" w14:textId="77777777" w:rsidTr="001E0268">
        <w:tc>
          <w:tcPr>
            <w:tcW w:w="1101" w:type="dxa"/>
            <w:vMerge/>
          </w:tcPr>
          <w:p w14:paraId="0A320AD5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3CD6510A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EFC74D" w14:textId="196D192F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-16.55</w:t>
            </w:r>
          </w:p>
        </w:tc>
        <w:tc>
          <w:tcPr>
            <w:tcW w:w="1418" w:type="dxa"/>
          </w:tcPr>
          <w:p w14:paraId="7DBD8034" w14:textId="0FA71918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2909" w:type="dxa"/>
          </w:tcPr>
          <w:p w14:paraId="69EC43AC" w14:textId="76ACABA9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14:paraId="27ED1632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79478B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0BA6EFF" w14:textId="4900E91A" w:rsidR="00F6128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1286" w14:paraId="16D9F812" w14:textId="77777777" w:rsidTr="001E0268">
        <w:tc>
          <w:tcPr>
            <w:tcW w:w="1101" w:type="dxa"/>
            <w:vMerge/>
          </w:tcPr>
          <w:p w14:paraId="0C1EB2C6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0BD171F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2CB4C9" w14:textId="1364098B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-17.50</w:t>
            </w:r>
          </w:p>
        </w:tc>
        <w:tc>
          <w:tcPr>
            <w:tcW w:w="1418" w:type="dxa"/>
          </w:tcPr>
          <w:p w14:paraId="6B206985" w14:textId="542F8673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Ә</w:t>
            </w:r>
          </w:p>
        </w:tc>
        <w:tc>
          <w:tcPr>
            <w:tcW w:w="2909" w:type="dxa"/>
          </w:tcPr>
          <w:p w14:paraId="557CFFBD" w14:textId="7A232BEC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376BC935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12BE09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3113990" w14:textId="4231AB75" w:rsidR="00F6128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1286" w14:paraId="3350006A" w14:textId="77777777" w:rsidTr="001E0268">
        <w:tc>
          <w:tcPr>
            <w:tcW w:w="1101" w:type="dxa"/>
            <w:vMerge/>
          </w:tcPr>
          <w:p w14:paraId="70F22015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3C5CA7B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5861C" w14:textId="17B68949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1418" w:type="dxa"/>
          </w:tcPr>
          <w:p w14:paraId="5726A734" w14:textId="4A753D7C" w:rsidR="00F61286" w:rsidRPr="001E0268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00E9573A" w14:textId="77777777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C3FDAD" w14:textId="3C62E30D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68" w:type="dxa"/>
          </w:tcPr>
          <w:p w14:paraId="03E792C5" w14:textId="30C55A1D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Б.</w:t>
            </w:r>
          </w:p>
        </w:tc>
        <w:tc>
          <w:tcPr>
            <w:tcW w:w="2020" w:type="dxa"/>
          </w:tcPr>
          <w:p w14:paraId="65F64207" w14:textId="1D88DDF6" w:rsidR="00F61286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B5013" w14:paraId="16CF3C7C" w14:textId="77777777" w:rsidTr="001E0268">
        <w:tc>
          <w:tcPr>
            <w:tcW w:w="1101" w:type="dxa"/>
            <w:vMerge w:val="restart"/>
            <w:textDirection w:val="btLr"/>
          </w:tcPr>
          <w:p w14:paraId="1F2CBA07" w14:textId="77777777" w:rsidR="009B5013" w:rsidRPr="00B35BAD" w:rsidRDefault="009B5013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BA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17" w:type="dxa"/>
            <w:vMerge w:val="restart"/>
            <w:textDirection w:val="btLr"/>
          </w:tcPr>
          <w:p w14:paraId="11E95804" w14:textId="1C517AB4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14:paraId="3FE25124" w14:textId="08688D46" w:rsidR="009B5013" w:rsidRPr="00AF4664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50-09.35</w:t>
            </w:r>
          </w:p>
        </w:tc>
        <w:tc>
          <w:tcPr>
            <w:tcW w:w="1418" w:type="dxa"/>
          </w:tcPr>
          <w:p w14:paraId="684FBB0D" w14:textId="32E5ECE5" w:rsidR="009B5013" w:rsidRPr="00AF4664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Ә</w:t>
            </w:r>
          </w:p>
        </w:tc>
        <w:tc>
          <w:tcPr>
            <w:tcW w:w="2909" w:type="dxa"/>
          </w:tcPr>
          <w:p w14:paraId="55C7CDEB" w14:textId="0714CD26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6D33954C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F37825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D55273E" w14:textId="315839DB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3727" w14:paraId="3453469D" w14:textId="77777777" w:rsidTr="001E0268">
        <w:tc>
          <w:tcPr>
            <w:tcW w:w="1101" w:type="dxa"/>
            <w:vMerge/>
            <w:textDirection w:val="btLr"/>
          </w:tcPr>
          <w:p w14:paraId="3CF3F63E" w14:textId="77777777" w:rsidR="00CE3727" w:rsidRPr="00B35BAD" w:rsidRDefault="00CE3727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763A7014" w14:textId="77777777" w:rsidR="00CE3727" w:rsidRPr="00C751B6" w:rsidRDefault="00CE3727" w:rsidP="009B50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EA9B03" w14:textId="731D6833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50-10.35</w:t>
            </w:r>
          </w:p>
        </w:tc>
        <w:tc>
          <w:tcPr>
            <w:tcW w:w="1418" w:type="dxa"/>
          </w:tcPr>
          <w:p w14:paraId="5549A3B8" w14:textId="6BADBB7E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9" w:type="dxa"/>
          </w:tcPr>
          <w:p w14:paraId="051ABDB0" w14:textId="4D1ABEFE" w:rsidR="00CE3727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6DEBB55E" w14:textId="77777777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99CC57" w14:textId="77777777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540DC61" w14:textId="20B060ED" w:rsidR="00CE3727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013" w14:paraId="49E3C1F9" w14:textId="77777777" w:rsidTr="00E46A76">
        <w:trPr>
          <w:trHeight w:val="173"/>
        </w:trPr>
        <w:tc>
          <w:tcPr>
            <w:tcW w:w="1101" w:type="dxa"/>
            <w:vMerge/>
          </w:tcPr>
          <w:p w14:paraId="2750150D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46444972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C27D52" w14:textId="2C9B2D3C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1418" w:type="dxa"/>
          </w:tcPr>
          <w:p w14:paraId="744E83A2" w14:textId="5587177E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09" w:type="dxa"/>
          </w:tcPr>
          <w:p w14:paraId="031CDDAF" w14:textId="27353470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0571318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86EA2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6CD1DBA2" w14:textId="25827032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5013" w14:paraId="72D2FFE6" w14:textId="77777777" w:rsidTr="001E0268">
        <w:tc>
          <w:tcPr>
            <w:tcW w:w="1101" w:type="dxa"/>
            <w:vMerge/>
          </w:tcPr>
          <w:p w14:paraId="41954B7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77DF90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C7CD6C" w14:textId="0D06C76F" w:rsidR="009B5013" w:rsidRPr="00743244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40-12.25</w:t>
            </w:r>
          </w:p>
        </w:tc>
        <w:tc>
          <w:tcPr>
            <w:tcW w:w="1418" w:type="dxa"/>
          </w:tcPr>
          <w:p w14:paraId="4A208B70" w14:textId="01F11E32" w:rsidR="009B5013" w:rsidRPr="00743244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Ә</w:t>
            </w:r>
          </w:p>
        </w:tc>
        <w:tc>
          <w:tcPr>
            <w:tcW w:w="2909" w:type="dxa"/>
          </w:tcPr>
          <w:p w14:paraId="5D923468" w14:textId="7DDA40A6" w:rsidR="009B5013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</w:tc>
        <w:tc>
          <w:tcPr>
            <w:tcW w:w="1985" w:type="dxa"/>
          </w:tcPr>
          <w:p w14:paraId="4CF1692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5AC751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99D4E56" w14:textId="4541EF8E" w:rsidR="009B5013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6A76" w14:paraId="1B7D0C76" w14:textId="77777777" w:rsidTr="00E46A76">
        <w:tc>
          <w:tcPr>
            <w:tcW w:w="1101" w:type="dxa"/>
            <w:vMerge/>
          </w:tcPr>
          <w:p w14:paraId="23AFFF69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14:paraId="31E62581" w14:textId="742DCF24" w:rsidR="00E46A76" w:rsidRDefault="00E46A76" w:rsidP="00E46A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</w:tc>
        <w:tc>
          <w:tcPr>
            <w:tcW w:w="1701" w:type="dxa"/>
          </w:tcPr>
          <w:p w14:paraId="65398ED7" w14:textId="7BF2829C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14:paraId="6C29CB29" w14:textId="172A6EA1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2909" w:type="dxa"/>
          </w:tcPr>
          <w:p w14:paraId="1A63C3CE" w14:textId="1CEFA70F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005B7C7F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C3D2A0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37430B4" w14:textId="6A10BF21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,м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E46A76" w14:paraId="085B50F7" w14:textId="77777777" w:rsidTr="001E0268">
        <w:tc>
          <w:tcPr>
            <w:tcW w:w="1101" w:type="dxa"/>
            <w:vMerge/>
          </w:tcPr>
          <w:p w14:paraId="2753BEA5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52C5871F" w14:textId="4565F9D2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DD9F87" w14:textId="7594A221" w:rsidR="00E46A76" w:rsidRPr="003C5E0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1418" w:type="dxa"/>
          </w:tcPr>
          <w:p w14:paraId="173DF422" w14:textId="019C55F9" w:rsidR="00E46A76" w:rsidRPr="003C5E0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2909" w:type="dxa"/>
          </w:tcPr>
          <w:p w14:paraId="3ECB7A05" w14:textId="2E6D9119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5" w:type="dxa"/>
          </w:tcPr>
          <w:p w14:paraId="1F14D81A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B31F74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BCAA651" w14:textId="3B3E9D8F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6A76" w14:paraId="6F8F2902" w14:textId="77777777" w:rsidTr="001E0268">
        <w:tc>
          <w:tcPr>
            <w:tcW w:w="1101" w:type="dxa"/>
            <w:vMerge/>
          </w:tcPr>
          <w:p w14:paraId="323DB78C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04B748F5" w14:textId="1F6B8FB6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6A358" w14:textId="5EF9F776" w:rsidR="00E46A76" w:rsidRPr="009F680D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20-16.05</w:t>
            </w:r>
          </w:p>
        </w:tc>
        <w:tc>
          <w:tcPr>
            <w:tcW w:w="1418" w:type="dxa"/>
          </w:tcPr>
          <w:p w14:paraId="10650D43" w14:textId="643E263A" w:rsidR="00E46A76" w:rsidRPr="009F680D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2909" w:type="dxa"/>
          </w:tcPr>
          <w:p w14:paraId="0FBA6FDA" w14:textId="3F99E015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85" w:type="dxa"/>
          </w:tcPr>
          <w:p w14:paraId="7E61AD9F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4EAC25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92EB2D3" w14:textId="6C2F3A88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6A76" w14:paraId="6D81E2E5" w14:textId="77777777" w:rsidTr="001E0268">
        <w:tc>
          <w:tcPr>
            <w:tcW w:w="1101" w:type="dxa"/>
            <w:vMerge/>
          </w:tcPr>
          <w:p w14:paraId="21A0E929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351D9220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7BB35C" w14:textId="18D85C9D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-16.55</w:t>
            </w:r>
          </w:p>
        </w:tc>
        <w:tc>
          <w:tcPr>
            <w:tcW w:w="1418" w:type="dxa"/>
          </w:tcPr>
          <w:p w14:paraId="069CB32E" w14:textId="390DE8A2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</w:p>
        </w:tc>
        <w:tc>
          <w:tcPr>
            <w:tcW w:w="2909" w:type="dxa"/>
          </w:tcPr>
          <w:p w14:paraId="4492AE9F" w14:textId="440ECF25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4A41EB78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F32F09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560614E" w14:textId="6AE56D76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6A76" w14:paraId="24602411" w14:textId="77777777" w:rsidTr="001E0268">
        <w:tc>
          <w:tcPr>
            <w:tcW w:w="1101" w:type="dxa"/>
            <w:vMerge/>
          </w:tcPr>
          <w:p w14:paraId="0AE02D0E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552D20D7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1BF22" w14:textId="4D0260A9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-17.50</w:t>
            </w:r>
          </w:p>
        </w:tc>
        <w:tc>
          <w:tcPr>
            <w:tcW w:w="1418" w:type="dxa"/>
          </w:tcPr>
          <w:p w14:paraId="3E1E4BD3" w14:textId="42FD586D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Ә</w:t>
            </w:r>
          </w:p>
        </w:tc>
        <w:tc>
          <w:tcPr>
            <w:tcW w:w="2909" w:type="dxa"/>
          </w:tcPr>
          <w:p w14:paraId="2B4FBAA4" w14:textId="06A1924E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2CB7E904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730437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5756994" w14:textId="7EA54405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6A76" w14:paraId="0629267D" w14:textId="77777777" w:rsidTr="001E0268">
        <w:tc>
          <w:tcPr>
            <w:tcW w:w="1101" w:type="dxa"/>
            <w:vMerge/>
          </w:tcPr>
          <w:p w14:paraId="62252231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459DA45E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B77992" w14:textId="7D75DAC0" w:rsidR="00E46A76" w:rsidRPr="006A3BB9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1418" w:type="dxa"/>
          </w:tcPr>
          <w:p w14:paraId="58BFC48F" w14:textId="1180D9A6" w:rsidR="00E46A76" w:rsidRPr="006A3BB9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14:paraId="4FE478B7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F7EB5C" w14:textId="79E67236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68" w:type="dxa"/>
          </w:tcPr>
          <w:p w14:paraId="640CEAF5" w14:textId="3A46056D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етов А.О.</w:t>
            </w:r>
          </w:p>
        </w:tc>
        <w:tc>
          <w:tcPr>
            <w:tcW w:w="2020" w:type="dxa"/>
          </w:tcPr>
          <w:p w14:paraId="5E9E9E3B" w14:textId="74C1B85C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5013" w14:paraId="0FCD665E" w14:textId="77777777" w:rsidTr="001E0268">
        <w:tc>
          <w:tcPr>
            <w:tcW w:w="1101" w:type="dxa"/>
            <w:vMerge w:val="restart"/>
            <w:textDirection w:val="btLr"/>
          </w:tcPr>
          <w:p w14:paraId="73B62FD8" w14:textId="77777777" w:rsidR="009B5013" w:rsidRPr="00B35BAD" w:rsidRDefault="009B5013" w:rsidP="009B50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17" w:type="dxa"/>
            <w:vMerge w:val="restart"/>
            <w:textDirection w:val="btLr"/>
          </w:tcPr>
          <w:p w14:paraId="4174564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  <w:p w14:paraId="2F5678A4" w14:textId="77596C04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5EF922" w14:textId="27590041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08.45</w:t>
            </w:r>
          </w:p>
        </w:tc>
        <w:tc>
          <w:tcPr>
            <w:tcW w:w="1418" w:type="dxa"/>
          </w:tcPr>
          <w:p w14:paraId="0D8840C1" w14:textId="6419C841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Ә</w:t>
            </w:r>
          </w:p>
        </w:tc>
        <w:tc>
          <w:tcPr>
            <w:tcW w:w="2909" w:type="dxa"/>
          </w:tcPr>
          <w:p w14:paraId="3F28F6D1" w14:textId="19EDAB49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21918D7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EBCF8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C85B068" w14:textId="28AA8435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5013" w14:paraId="48C9F1E1" w14:textId="77777777" w:rsidTr="001E0268">
        <w:tc>
          <w:tcPr>
            <w:tcW w:w="1101" w:type="dxa"/>
            <w:vMerge/>
            <w:textDirection w:val="btLr"/>
          </w:tcPr>
          <w:p w14:paraId="48E1C605" w14:textId="77777777" w:rsidR="009B5013" w:rsidRDefault="009B5013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8768316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8FB198" w14:textId="7F0694B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50-09.35</w:t>
            </w:r>
          </w:p>
        </w:tc>
        <w:tc>
          <w:tcPr>
            <w:tcW w:w="1418" w:type="dxa"/>
          </w:tcPr>
          <w:p w14:paraId="449CDC73" w14:textId="7A9D4EB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2909" w:type="dxa"/>
          </w:tcPr>
          <w:p w14:paraId="50C20583" w14:textId="0DD1B2EE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3E5A555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88FA3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63F4FE3A" w14:textId="309EAC36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5013" w14:paraId="2B87501A" w14:textId="77777777" w:rsidTr="001E0268">
        <w:tc>
          <w:tcPr>
            <w:tcW w:w="1101" w:type="dxa"/>
            <w:vMerge/>
          </w:tcPr>
          <w:p w14:paraId="55DCDCC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50F3DE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C583F5" w14:textId="24A8423E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50-10.35</w:t>
            </w:r>
          </w:p>
        </w:tc>
        <w:tc>
          <w:tcPr>
            <w:tcW w:w="1418" w:type="dxa"/>
          </w:tcPr>
          <w:p w14:paraId="28640FB8" w14:textId="74A808C3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Ә</w:t>
            </w:r>
          </w:p>
        </w:tc>
        <w:tc>
          <w:tcPr>
            <w:tcW w:w="2909" w:type="dxa"/>
          </w:tcPr>
          <w:p w14:paraId="21BBC4C9" w14:textId="249570A1" w:rsidR="009B5013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</w:tc>
        <w:tc>
          <w:tcPr>
            <w:tcW w:w="1985" w:type="dxa"/>
          </w:tcPr>
          <w:p w14:paraId="3B791CAD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4DE18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6D1D93A" w14:textId="33251246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5013" w14:paraId="5F078F93" w14:textId="77777777" w:rsidTr="001E0268">
        <w:tc>
          <w:tcPr>
            <w:tcW w:w="1101" w:type="dxa"/>
            <w:vMerge/>
          </w:tcPr>
          <w:p w14:paraId="0118BA9C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2CBB98E3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E5085F" w14:textId="54A540E3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1418" w:type="dxa"/>
          </w:tcPr>
          <w:p w14:paraId="747EE390" w14:textId="29BE5DB8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Ә</w:t>
            </w:r>
          </w:p>
        </w:tc>
        <w:tc>
          <w:tcPr>
            <w:tcW w:w="2909" w:type="dxa"/>
          </w:tcPr>
          <w:p w14:paraId="42ECF29A" w14:textId="7CF4408D" w:rsidR="009B5013" w:rsidRDefault="00F6128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п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1985" w:type="dxa"/>
          </w:tcPr>
          <w:p w14:paraId="1723D3B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7ED2AD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0650899" w14:textId="597CF84E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5013" w14:paraId="43C4A65C" w14:textId="77777777" w:rsidTr="001E0268">
        <w:tc>
          <w:tcPr>
            <w:tcW w:w="1101" w:type="dxa"/>
            <w:vMerge/>
          </w:tcPr>
          <w:p w14:paraId="401BEAD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0A0E392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B2E288" w14:textId="44926E23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5</w:t>
            </w:r>
          </w:p>
        </w:tc>
        <w:tc>
          <w:tcPr>
            <w:tcW w:w="1418" w:type="dxa"/>
          </w:tcPr>
          <w:p w14:paraId="0FA96E0D" w14:textId="22E3A13C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09" w:type="dxa"/>
          </w:tcPr>
          <w:p w14:paraId="71EF98C0" w14:textId="40CA18F2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0FC3E827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ADD0F2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C35B745" w14:textId="2A4EA1CD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5013" w14:paraId="2D47C14C" w14:textId="77777777" w:rsidTr="001E0268">
        <w:tc>
          <w:tcPr>
            <w:tcW w:w="1101" w:type="dxa"/>
            <w:vMerge/>
          </w:tcPr>
          <w:p w14:paraId="6A2EFE85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27E7321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7AA820" w14:textId="4DF6CD66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1418" w:type="dxa"/>
          </w:tcPr>
          <w:p w14:paraId="5B90BDCC" w14:textId="7F62BF91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09" w:type="dxa"/>
          </w:tcPr>
          <w:p w14:paraId="5ACE23C8" w14:textId="27CE0151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313FA65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DD4D0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1E0847E" w14:textId="548009C0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6A76" w14:paraId="1F83CC89" w14:textId="77777777" w:rsidTr="001E0268">
        <w:tc>
          <w:tcPr>
            <w:tcW w:w="1101" w:type="dxa"/>
            <w:vMerge/>
          </w:tcPr>
          <w:p w14:paraId="34CF4D30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14:paraId="0FD0F658" w14:textId="0586F4FB" w:rsidR="00E46A76" w:rsidRDefault="00E46A76" w:rsidP="009B501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</w:tc>
        <w:tc>
          <w:tcPr>
            <w:tcW w:w="1701" w:type="dxa"/>
          </w:tcPr>
          <w:p w14:paraId="5E874185" w14:textId="0407E605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14:paraId="05E963F6" w14:textId="3E280E4A" w:rsidR="00E46A76" w:rsidRPr="006A3BB9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</w:p>
        </w:tc>
        <w:tc>
          <w:tcPr>
            <w:tcW w:w="2909" w:type="dxa"/>
          </w:tcPr>
          <w:p w14:paraId="65AC8345" w14:textId="7DDCE56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2634E308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F67223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6A858673" w14:textId="4F02FD77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6A76" w14:paraId="2B5AAE33" w14:textId="77777777" w:rsidTr="001E0268">
        <w:tc>
          <w:tcPr>
            <w:tcW w:w="1101" w:type="dxa"/>
            <w:vMerge/>
          </w:tcPr>
          <w:p w14:paraId="110567FB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1772CC4C" w14:textId="71DEA5AE" w:rsidR="00E46A76" w:rsidRDefault="00E46A76" w:rsidP="009B501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14375C" w14:textId="645C44A5" w:rsidR="00E46A76" w:rsidRPr="006A3BB9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1418" w:type="dxa"/>
          </w:tcPr>
          <w:p w14:paraId="649C7D4A" w14:textId="3170BE4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2909" w:type="dxa"/>
          </w:tcPr>
          <w:p w14:paraId="627F7AEA" w14:textId="6920112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14:paraId="4F9B4696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EFD1B2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54C4E0B" w14:textId="40C29B97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6A76" w14:paraId="7D323C04" w14:textId="77777777" w:rsidTr="001E0268">
        <w:tc>
          <w:tcPr>
            <w:tcW w:w="1101" w:type="dxa"/>
            <w:vMerge/>
          </w:tcPr>
          <w:p w14:paraId="64E2C3A7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A78BD46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021DF1" w14:textId="6DF5B895" w:rsidR="00E46A76" w:rsidRPr="00F744C2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20-16.05</w:t>
            </w:r>
          </w:p>
        </w:tc>
        <w:tc>
          <w:tcPr>
            <w:tcW w:w="1418" w:type="dxa"/>
          </w:tcPr>
          <w:p w14:paraId="2D437587" w14:textId="3BB98FCD" w:rsidR="00E46A76" w:rsidRPr="00F744C2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2909" w:type="dxa"/>
          </w:tcPr>
          <w:p w14:paraId="100080C1" w14:textId="3881B05B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5" w:type="dxa"/>
          </w:tcPr>
          <w:p w14:paraId="7E58353D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FF7028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A7E5FE9" w14:textId="673EADDE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6A76" w14:paraId="66A70EA7" w14:textId="77777777" w:rsidTr="001E0268">
        <w:tc>
          <w:tcPr>
            <w:tcW w:w="1101" w:type="dxa"/>
            <w:vMerge/>
          </w:tcPr>
          <w:p w14:paraId="27DA911F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06FE14CD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70BB56" w14:textId="498176D1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-16.55</w:t>
            </w:r>
          </w:p>
        </w:tc>
        <w:tc>
          <w:tcPr>
            <w:tcW w:w="1418" w:type="dxa"/>
          </w:tcPr>
          <w:p w14:paraId="6BCFBB4A" w14:textId="3E09BAE8" w:rsidR="00E46A76" w:rsidRPr="006A3BB9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</w:t>
            </w:r>
          </w:p>
        </w:tc>
        <w:tc>
          <w:tcPr>
            <w:tcW w:w="2909" w:type="dxa"/>
          </w:tcPr>
          <w:p w14:paraId="1B50F90D" w14:textId="4D7C103A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0C6F223F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81790B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680D70A3" w14:textId="3D293DBD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46A76" w14:paraId="7960F1EC" w14:textId="77777777" w:rsidTr="001E0268">
        <w:tc>
          <w:tcPr>
            <w:tcW w:w="1101" w:type="dxa"/>
            <w:vMerge/>
          </w:tcPr>
          <w:p w14:paraId="751A3211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08FFB21C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60A06E" w14:textId="037F8251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-17.50</w:t>
            </w:r>
          </w:p>
        </w:tc>
        <w:tc>
          <w:tcPr>
            <w:tcW w:w="1418" w:type="dxa"/>
          </w:tcPr>
          <w:p w14:paraId="19F78803" w14:textId="50DD139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2909" w:type="dxa"/>
          </w:tcPr>
          <w:p w14:paraId="48298BB8" w14:textId="638547C0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85" w:type="dxa"/>
          </w:tcPr>
          <w:p w14:paraId="7CE1E742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71D1E1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68D64CE" w14:textId="72323E45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6A76" w14:paraId="6E593054" w14:textId="77777777" w:rsidTr="001E0268">
        <w:tc>
          <w:tcPr>
            <w:tcW w:w="1101" w:type="dxa"/>
            <w:vMerge/>
          </w:tcPr>
          <w:p w14:paraId="55AC0FE2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44EA319C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7E05B6" w14:textId="238F68F0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55-18.40</w:t>
            </w:r>
          </w:p>
        </w:tc>
        <w:tc>
          <w:tcPr>
            <w:tcW w:w="1418" w:type="dxa"/>
          </w:tcPr>
          <w:p w14:paraId="68AE015D" w14:textId="1D2ADEFC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2909" w:type="dxa"/>
          </w:tcPr>
          <w:p w14:paraId="76773C5A" w14:textId="43867D79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14:paraId="5753344B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09F4CB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F00D787" w14:textId="0C8BC944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5013" w14:paraId="475D1EF2" w14:textId="77777777" w:rsidTr="001E0268">
        <w:tc>
          <w:tcPr>
            <w:tcW w:w="1101" w:type="dxa"/>
            <w:vMerge w:val="restart"/>
            <w:textDirection w:val="btLr"/>
          </w:tcPr>
          <w:p w14:paraId="2D0BE060" w14:textId="77777777" w:rsidR="009B5013" w:rsidRPr="00B35BAD" w:rsidRDefault="009B5013" w:rsidP="009B50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17" w:type="dxa"/>
            <w:vMerge w:val="restart"/>
            <w:textDirection w:val="btLr"/>
          </w:tcPr>
          <w:p w14:paraId="457C31B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  <w:p w14:paraId="3BAB7FF1" w14:textId="43CF588A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581BD0" w14:textId="0EB1F390" w:rsidR="009B5013" w:rsidRPr="00AA79DD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08.45</w:t>
            </w:r>
          </w:p>
        </w:tc>
        <w:tc>
          <w:tcPr>
            <w:tcW w:w="1418" w:type="dxa"/>
          </w:tcPr>
          <w:p w14:paraId="782FDD8A" w14:textId="0517BFC0" w:rsidR="009B5013" w:rsidRPr="00AA79DD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Ә</w:t>
            </w:r>
          </w:p>
        </w:tc>
        <w:tc>
          <w:tcPr>
            <w:tcW w:w="2909" w:type="dxa"/>
          </w:tcPr>
          <w:p w14:paraId="5F52F54F" w14:textId="2B875537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0C99D36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50125A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EDCCACF" w14:textId="5E0BC83E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3727" w14:paraId="7CB1F25E" w14:textId="77777777" w:rsidTr="001E0268">
        <w:tc>
          <w:tcPr>
            <w:tcW w:w="1101" w:type="dxa"/>
            <w:vMerge/>
            <w:textDirection w:val="btLr"/>
          </w:tcPr>
          <w:p w14:paraId="66D7CC45" w14:textId="77777777" w:rsidR="00CE3727" w:rsidRDefault="00CE3727" w:rsidP="009B5013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7FC467BA" w14:textId="77777777" w:rsidR="00CE3727" w:rsidRPr="00C751B6" w:rsidRDefault="00CE3727" w:rsidP="009B50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CC43A8" w14:textId="4CF88B8B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50-09.35</w:t>
            </w:r>
          </w:p>
        </w:tc>
        <w:tc>
          <w:tcPr>
            <w:tcW w:w="1418" w:type="dxa"/>
          </w:tcPr>
          <w:p w14:paraId="334C4BE3" w14:textId="15E82879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09" w:type="dxa"/>
          </w:tcPr>
          <w:p w14:paraId="110824BA" w14:textId="25155266" w:rsidR="00CE3727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00759E35" w14:textId="77777777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43184B" w14:textId="77777777" w:rsidR="00CE3727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807C234" w14:textId="498F64B6" w:rsidR="00CE3727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5013" w14:paraId="2D37470C" w14:textId="77777777" w:rsidTr="001E0268">
        <w:tc>
          <w:tcPr>
            <w:tcW w:w="1101" w:type="dxa"/>
            <w:vMerge/>
          </w:tcPr>
          <w:p w14:paraId="5A790926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7060CB7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6AC489" w14:textId="050E34D6" w:rsidR="009B5013" w:rsidRPr="000F5E1A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50-10.35</w:t>
            </w:r>
          </w:p>
        </w:tc>
        <w:tc>
          <w:tcPr>
            <w:tcW w:w="1418" w:type="dxa"/>
          </w:tcPr>
          <w:p w14:paraId="3702A50B" w14:textId="2920961E" w:rsidR="009B5013" w:rsidRPr="000F5E1A" w:rsidRDefault="009B5013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2909" w:type="dxa"/>
          </w:tcPr>
          <w:p w14:paraId="7B8278B3" w14:textId="3E06E1F4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575D65D5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18917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A9264F2" w14:textId="1D176DBD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5013" w14:paraId="0A04E82C" w14:textId="77777777" w:rsidTr="001E0268">
        <w:tc>
          <w:tcPr>
            <w:tcW w:w="1101" w:type="dxa"/>
            <w:vMerge/>
          </w:tcPr>
          <w:p w14:paraId="3CAD548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08F94B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49A8CA" w14:textId="4486AB4E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5-11.30</w:t>
            </w:r>
          </w:p>
        </w:tc>
        <w:tc>
          <w:tcPr>
            <w:tcW w:w="1418" w:type="dxa"/>
          </w:tcPr>
          <w:p w14:paraId="47DD4BF0" w14:textId="7D66A221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2909" w:type="dxa"/>
          </w:tcPr>
          <w:p w14:paraId="0FB70816" w14:textId="109C0679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7BBDFBEC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7674F6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571CE51" w14:textId="26D9BA69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013" w14:paraId="2F61B5AB" w14:textId="77777777" w:rsidTr="001E0268">
        <w:tc>
          <w:tcPr>
            <w:tcW w:w="1101" w:type="dxa"/>
            <w:vMerge/>
          </w:tcPr>
          <w:p w14:paraId="794BA54A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61108C2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89E480" w14:textId="65C24EDA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40-12.25</w:t>
            </w:r>
          </w:p>
        </w:tc>
        <w:tc>
          <w:tcPr>
            <w:tcW w:w="1418" w:type="dxa"/>
          </w:tcPr>
          <w:p w14:paraId="630FDD29" w14:textId="6A57F735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Ә</w:t>
            </w:r>
          </w:p>
        </w:tc>
        <w:tc>
          <w:tcPr>
            <w:tcW w:w="2909" w:type="dxa"/>
          </w:tcPr>
          <w:p w14:paraId="72A465DA" w14:textId="5A070010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Ж.</w:t>
            </w:r>
          </w:p>
        </w:tc>
        <w:tc>
          <w:tcPr>
            <w:tcW w:w="1985" w:type="dxa"/>
          </w:tcPr>
          <w:p w14:paraId="27E454F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9CF387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93773CA" w14:textId="376AE68E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5013" w14:paraId="6D730270" w14:textId="77777777" w:rsidTr="001E0268">
        <w:tc>
          <w:tcPr>
            <w:tcW w:w="1101" w:type="dxa"/>
            <w:vMerge/>
          </w:tcPr>
          <w:p w14:paraId="52833E2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0FF55B7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C33F52" w14:textId="3DAA1439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1418" w:type="dxa"/>
          </w:tcPr>
          <w:p w14:paraId="27610B20" w14:textId="40D69CB5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09" w:type="dxa"/>
          </w:tcPr>
          <w:p w14:paraId="50F49866" w14:textId="14AA77D8" w:rsidR="009B5013" w:rsidRDefault="007C5768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52876FB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D5F0E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A87F948" w14:textId="1B1BB918" w:rsidR="009B5013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6A76" w14:paraId="2F5F435F" w14:textId="77777777" w:rsidTr="001E0268">
        <w:tc>
          <w:tcPr>
            <w:tcW w:w="1101" w:type="dxa"/>
            <w:vMerge/>
          </w:tcPr>
          <w:p w14:paraId="7031873C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14:paraId="371DEF13" w14:textId="6977950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</w:tc>
        <w:tc>
          <w:tcPr>
            <w:tcW w:w="1701" w:type="dxa"/>
          </w:tcPr>
          <w:p w14:paraId="1269837F" w14:textId="580D9B8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14:paraId="74E65F92" w14:textId="652516DB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</w:p>
        </w:tc>
        <w:tc>
          <w:tcPr>
            <w:tcW w:w="2909" w:type="dxa"/>
          </w:tcPr>
          <w:p w14:paraId="44ED6C55" w14:textId="01DCF826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6361E24D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3939E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EB2E099" w14:textId="11988997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6A76" w14:paraId="608338D4" w14:textId="77777777" w:rsidTr="001E0268">
        <w:tc>
          <w:tcPr>
            <w:tcW w:w="1101" w:type="dxa"/>
            <w:vMerge/>
          </w:tcPr>
          <w:p w14:paraId="74A85BAA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14:paraId="79D185E3" w14:textId="3F242A4D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0A3C7D" w14:textId="07AAA984" w:rsidR="00E46A76" w:rsidRPr="00F744C2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20-15.05</w:t>
            </w:r>
          </w:p>
        </w:tc>
        <w:tc>
          <w:tcPr>
            <w:tcW w:w="1418" w:type="dxa"/>
          </w:tcPr>
          <w:p w14:paraId="01BF7E53" w14:textId="647F3BA8" w:rsidR="00E46A76" w:rsidRPr="00F744C2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2909" w:type="dxa"/>
          </w:tcPr>
          <w:p w14:paraId="2A5DF3D2" w14:textId="23A3964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14:paraId="715F8592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94316A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6838A79E" w14:textId="23E31E5A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6A76" w14:paraId="72EF5E5F" w14:textId="77777777" w:rsidTr="001E0268">
        <w:tc>
          <w:tcPr>
            <w:tcW w:w="1101" w:type="dxa"/>
            <w:vMerge/>
          </w:tcPr>
          <w:p w14:paraId="25281474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0DA56E26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7F70A3" w14:textId="1188C419" w:rsidR="00E46A76" w:rsidRPr="009F680D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20-16.05</w:t>
            </w:r>
          </w:p>
        </w:tc>
        <w:tc>
          <w:tcPr>
            <w:tcW w:w="1418" w:type="dxa"/>
          </w:tcPr>
          <w:p w14:paraId="1A10E5F9" w14:textId="59CA315F" w:rsidR="00E46A76" w:rsidRPr="009F680D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2909" w:type="dxa"/>
          </w:tcPr>
          <w:p w14:paraId="1553433F" w14:textId="43FBE38E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5" w:type="dxa"/>
          </w:tcPr>
          <w:p w14:paraId="36478DCC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1790A4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0D14D300" w14:textId="18AFE84A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6A76" w14:paraId="3238D4D1" w14:textId="77777777" w:rsidTr="001E0268">
        <w:tc>
          <w:tcPr>
            <w:tcW w:w="1101" w:type="dxa"/>
            <w:vMerge/>
          </w:tcPr>
          <w:p w14:paraId="64044544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12E22B21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9D5A46" w14:textId="75A32BA2" w:rsidR="00E46A76" w:rsidRPr="00F21A74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0-16.55</w:t>
            </w:r>
          </w:p>
        </w:tc>
        <w:tc>
          <w:tcPr>
            <w:tcW w:w="1418" w:type="dxa"/>
          </w:tcPr>
          <w:p w14:paraId="749CD544" w14:textId="68757F0A" w:rsidR="00E46A76" w:rsidRPr="00F21A74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Ә</w:t>
            </w:r>
          </w:p>
        </w:tc>
        <w:tc>
          <w:tcPr>
            <w:tcW w:w="2909" w:type="dxa"/>
          </w:tcPr>
          <w:p w14:paraId="3FAE877E" w14:textId="15288321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</w:p>
        </w:tc>
        <w:tc>
          <w:tcPr>
            <w:tcW w:w="1985" w:type="dxa"/>
          </w:tcPr>
          <w:p w14:paraId="2590B4EE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79E53A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E5BC8F2" w14:textId="4D2CDBE5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6A76" w14:paraId="0B0B80D6" w14:textId="77777777" w:rsidTr="001E0268">
        <w:tc>
          <w:tcPr>
            <w:tcW w:w="1101" w:type="dxa"/>
            <w:vMerge/>
          </w:tcPr>
          <w:p w14:paraId="475A1173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655C4ED4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4903FE" w14:textId="58BD4F6D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-17.50</w:t>
            </w:r>
          </w:p>
        </w:tc>
        <w:tc>
          <w:tcPr>
            <w:tcW w:w="1418" w:type="dxa"/>
          </w:tcPr>
          <w:p w14:paraId="092AED1C" w14:textId="06FE259C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2909" w:type="dxa"/>
          </w:tcPr>
          <w:p w14:paraId="4ED709BD" w14:textId="7446F7BF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85" w:type="dxa"/>
          </w:tcPr>
          <w:p w14:paraId="2A9D64D7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324306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6A4242D9" w14:textId="37D68108" w:rsidR="00E46A76" w:rsidRDefault="00E02A4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3,м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E46A76" w14:paraId="015F993B" w14:textId="77777777" w:rsidTr="001E0268">
        <w:tc>
          <w:tcPr>
            <w:tcW w:w="1101" w:type="dxa"/>
            <w:vMerge/>
          </w:tcPr>
          <w:p w14:paraId="63148AA1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14:paraId="26172BFD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FF5928" w14:textId="32AC3216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1418" w:type="dxa"/>
          </w:tcPr>
          <w:p w14:paraId="1C0C41FA" w14:textId="35BF4D1D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14:paraId="1D4BE39F" w14:textId="77777777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680F66" w14:textId="7B97C9CC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68" w:type="dxa"/>
          </w:tcPr>
          <w:p w14:paraId="4A237E37" w14:textId="66C63798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Б.</w:t>
            </w:r>
          </w:p>
        </w:tc>
        <w:tc>
          <w:tcPr>
            <w:tcW w:w="2020" w:type="dxa"/>
          </w:tcPr>
          <w:p w14:paraId="4EADECBB" w14:textId="54FCDC45" w:rsidR="00E46A76" w:rsidRDefault="00E46A76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B5013" w14:paraId="59E00778" w14:textId="77777777" w:rsidTr="001E0268">
        <w:tc>
          <w:tcPr>
            <w:tcW w:w="1101" w:type="dxa"/>
            <w:vMerge w:val="restart"/>
            <w:textDirection w:val="btLr"/>
          </w:tcPr>
          <w:p w14:paraId="494914CA" w14:textId="77777777" w:rsidR="009B5013" w:rsidRPr="00B35BAD" w:rsidRDefault="009B5013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917" w:type="dxa"/>
          </w:tcPr>
          <w:p w14:paraId="13AF726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C5D920" w14:textId="00B73522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418" w:type="dxa"/>
          </w:tcPr>
          <w:p w14:paraId="5D27816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4F9D4CE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9B0723" w14:textId="58355A71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68" w:type="dxa"/>
          </w:tcPr>
          <w:p w14:paraId="366DBAC8" w14:textId="32B0FAF6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ов Ж.Б.</w:t>
            </w:r>
          </w:p>
        </w:tc>
        <w:tc>
          <w:tcPr>
            <w:tcW w:w="2020" w:type="dxa"/>
          </w:tcPr>
          <w:p w14:paraId="2AA3682B" w14:textId="553CB14F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B5013" w14:paraId="39ED3560" w14:textId="77777777" w:rsidTr="001E0268">
        <w:tc>
          <w:tcPr>
            <w:tcW w:w="1101" w:type="dxa"/>
            <w:vMerge/>
            <w:textDirection w:val="btLr"/>
          </w:tcPr>
          <w:p w14:paraId="028B7C3C" w14:textId="77777777" w:rsidR="009B5013" w:rsidRDefault="009B5013" w:rsidP="009B5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</w:tcPr>
          <w:p w14:paraId="3C29C40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51AC77" w14:textId="7670D173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418" w:type="dxa"/>
          </w:tcPr>
          <w:p w14:paraId="3D5227F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13D54884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4BB27D" w14:textId="1CCC0ABD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68" w:type="dxa"/>
          </w:tcPr>
          <w:p w14:paraId="0B0B4AA4" w14:textId="2454C3AA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020" w:type="dxa"/>
          </w:tcPr>
          <w:p w14:paraId="4B3B3857" w14:textId="3A34A2D3" w:rsidR="009B5013" w:rsidRDefault="00CE3727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5013" w14:paraId="7F1A58D4" w14:textId="77777777" w:rsidTr="001E0268">
        <w:tc>
          <w:tcPr>
            <w:tcW w:w="1101" w:type="dxa"/>
            <w:vMerge/>
          </w:tcPr>
          <w:p w14:paraId="5C25808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14:paraId="25C1E23D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11146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88FE2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26C48A20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F3A9DE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884FD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9A2A17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13" w14:paraId="6439A5C3" w14:textId="77777777" w:rsidTr="001E0268">
        <w:tc>
          <w:tcPr>
            <w:tcW w:w="1101" w:type="dxa"/>
            <w:vMerge/>
          </w:tcPr>
          <w:p w14:paraId="30CEB919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14:paraId="059FC622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80B5D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CD728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14:paraId="3DB00C1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CDE1FF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63BA38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AEBD43B" w14:textId="77777777" w:rsidR="009B5013" w:rsidRDefault="009B5013" w:rsidP="009B5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0DED4" w14:textId="77777777"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14:paraId="30A11FFE" w14:textId="7F6FA4B7" w:rsidR="00304685" w:rsidRDefault="003046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46A76">
        <w:rPr>
          <w:rFonts w:ascii="Times New Roman" w:hAnsi="Times New Roman" w:cs="Times New Roman"/>
          <w:sz w:val="28"/>
          <w:szCs w:val="28"/>
        </w:rPr>
        <w:t xml:space="preserve"> Хусаинова</w:t>
      </w:r>
      <w:proofErr w:type="gramEnd"/>
      <w:r w:rsidR="00E46A76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="00E46A76">
        <w:rPr>
          <w:rFonts w:ascii="Times New Roman" w:hAnsi="Times New Roman" w:cs="Times New Roman"/>
          <w:sz w:val="28"/>
          <w:szCs w:val="28"/>
        </w:rPr>
        <w:t>Алтабаевна</w:t>
      </w:r>
      <w:proofErr w:type="spellEnd"/>
    </w:p>
    <w:p w14:paraId="305516DC" w14:textId="77777777" w:rsidR="00304685" w:rsidRPr="00A023E6" w:rsidRDefault="00304685">
      <w:pPr>
        <w:rPr>
          <w:rFonts w:ascii="Times New Roman" w:hAnsi="Times New Roman" w:cs="Times New Roman"/>
          <w:sz w:val="28"/>
          <w:szCs w:val="28"/>
        </w:rPr>
      </w:pPr>
    </w:p>
    <w:sectPr w:rsidR="00304685" w:rsidRPr="00A023E6" w:rsidSect="002538C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A4A9" w14:textId="77777777" w:rsidR="00996CF8" w:rsidRDefault="00996CF8" w:rsidP="00304685">
      <w:pPr>
        <w:spacing w:after="0" w:line="240" w:lineRule="auto"/>
      </w:pPr>
      <w:r>
        <w:separator/>
      </w:r>
    </w:p>
  </w:endnote>
  <w:endnote w:type="continuationSeparator" w:id="0">
    <w:p w14:paraId="09E1BBBC" w14:textId="77777777" w:rsidR="00996CF8" w:rsidRDefault="00996CF8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936" w14:textId="77777777" w:rsidR="00996CF8" w:rsidRDefault="00996CF8" w:rsidP="00304685">
      <w:pPr>
        <w:spacing w:after="0" w:line="240" w:lineRule="auto"/>
      </w:pPr>
      <w:r>
        <w:separator/>
      </w:r>
    </w:p>
  </w:footnote>
  <w:footnote w:type="continuationSeparator" w:id="0">
    <w:p w14:paraId="452FFC18" w14:textId="77777777" w:rsidR="00996CF8" w:rsidRDefault="00996CF8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362"/>
    <w:rsid w:val="00014737"/>
    <w:rsid w:val="000D679E"/>
    <w:rsid w:val="000F5E1A"/>
    <w:rsid w:val="0010207F"/>
    <w:rsid w:val="00135E64"/>
    <w:rsid w:val="001E0268"/>
    <w:rsid w:val="001F42CD"/>
    <w:rsid w:val="002538C7"/>
    <w:rsid w:val="002931E0"/>
    <w:rsid w:val="00304685"/>
    <w:rsid w:val="00310E9B"/>
    <w:rsid w:val="003C5E06"/>
    <w:rsid w:val="00432D79"/>
    <w:rsid w:val="004608A9"/>
    <w:rsid w:val="00567547"/>
    <w:rsid w:val="00577D5A"/>
    <w:rsid w:val="00661601"/>
    <w:rsid w:val="00672E60"/>
    <w:rsid w:val="006A2F5F"/>
    <w:rsid w:val="006A3BB9"/>
    <w:rsid w:val="00743244"/>
    <w:rsid w:val="007740F9"/>
    <w:rsid w:val="007C4597"/>
    <w:rsid w:val="007C5768"/>
    <w:rsid w:val="007E456F"/>
    <w:rsid w:val="007F59E6"/>
    <w:rsid w:val="00996CF8"/>
    <w:rsid w:val="009B5013"/>
    <w:rsid w:val="009F680D"/>
    <w:rsid w:val="00A023E6"/>
    <w:rsid w:val="00A36362"/>
    <w:rsid w:val="00AA79DD"/>
    <w:rsid w:val="00AB7235"/>
    <w:rsid w:val="00AE7E21"/>
    <w:rsid w:val="00AF4664"/>
    <w:rsid w:val="00AF71D3"/>
    <w:rsid w:val="00B35BAD"/>
    <w:rsid w:val="00C63A32"/>
    <w:rsid w:val="00C751B6"/>
    <w:rsid w:val="00C852AD"/>
    <w:rsid w:val="00CE3727"/>
    <w:rsid w:val="00E02A46"/>
    <w:rsid w:val="00E03B9F"/>
    <w:rsid w:val="00E1018E"/>
    <w:rsid w:val="00E46A76"/>
    <w:rsid w:val="00EA1394"/>
    <w:rsid w:val="00F04A9B"/>
    <w:rsid w:val="00F21A74"/>
    <w:rsid w:val="00F61286"/>
    <w:rsid w:val="00F63A43"/>
    <w:rsid w:val="00F7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C53C"/>
  <w15:docId w15:val="{7E38EF41-586B-446F-860D-6C556E20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7ACB-7158-439C-95BE-420E41CF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2</cp:revision>
  <cp:lastPrinted>2022-01-21T11:53:00Z</cp:lastPrinted>
  <dcterms:created xsi:type="dcterms:W3CDTF">2022-01-25T04:29:00Z</dcterms:created>
  <dcterms:modified xsi:type="dcterms:W3CDTF">2022-01-26T08:52:00Z</dcterms:modified>
</cp:coreProperties>
</file>